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51740" cy="9562560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751740" cy="95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31.6pt;height:753.0pt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 xml:space="preserve">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63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ении классного журнала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bookmarkStart w:id="0" w:name="_GoBack"/>
      <w:r/>
      <w:bookmarkEnd w:id="0"/>
      <w:r/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ведении классных жур</w:t>
      </w:r>
      <w:r>
        <w:rPr>
          <w:rFonts w:ascii="Times New Roman" w:hAnsi="Times New Roman" w:cs="Times New Roman"/>
          <w:sz w:val="24"/>
          <w:szCs w:val="24"/>
        </w:rPr>
        <w:t xml:space="preserve">налов в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Федеральным законом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», Уставом школы</w:t>
      </w:r>
      <w:r>
        <w:rPr>
          <w:rFonts w:ascii="Times New Roman" w:hAnsi="Times New Roman" w:cs="Times New Roman"/>
          <w:sz w:val="24"/>
          <w:szCs w:val="24"/>
        </w:rPr>
        <w:t xml:space="preserve"> и регламентирует требования к ведению 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ый журнал является государственным нормативным финансовым документом, 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го обязательно для каждого учителя и классного руководи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лассный журнал, а также журналы индивидуальных и групповых занятий, журна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ативных занятий и элективных курсов, журналы учета кружковой работы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являются финансовыми документами, в которых фиксиру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проработанное время, поэтому заполнение журналов заранее или с опоздани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е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ь директора по УР обеспечивают хранение </w:t>
      </w:r>
      <w:r>
        <w:rPr>
          <w:rFonts w:ascii="Times New Roman" w:hAnsi="Times New Roman" w:cs="Times New Roman"/>
          <w:sz w:val="24"/>
          <w:szCs w:val="24"/>
        </w:rPr>
        <w:t xml:space="preserve">класс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ов и систематически 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правильностью, своевременност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чностью их ведения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бщие рекоменд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 обложке журнала наименование лицея записывается в соответствии с наимен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енным в его Устав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Классный журнал рассчи</w:t>
      </w:r>
      <w:r>
        <w:rPr>
          <w:rFonts w:ascii="Times New Roman" w:hAnsi="Times New Roman" w:cs="Times New Roman"/>
          <w:sz w:val="24"/>
          <w:szCs w:val="24"/>
        </w:rPr>
        <w:t xml:space="preserve">тан на один учебный год. В школе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виды клас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ов: для 1-4 классов, 5-9 классов, 10-11 класс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Журналы хранятся в школе</w:t>
      </w:r>
      <w:r>
        <w:rPr>
          <w:rFonts w:ascii="Times New Roman" w:hAnsi="Times New Roman" w:cs="Times New Roman"/>
          <w:sz w:val="24"/>
          <w:szCs w:val="24"/>
        </w:rPr>
        <w:t xml:space="preserve"> в течение 5 лет, после чего из журнала изымаются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водными данными успеваемости и </w:t>
      </w:r>
      <w:r>
        <w:rPr>
          <w:rFonts w:ascii="Times New Roman" w:hAnsi="Times New Roman" w:cs="Times New Roman"/>
          <w:sz w:val="24"/>
          <w:szCs w:val="24"/>
        </w:rPr>
        <w:t xml:space="preserve">перевод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данного класс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е за год дела (сброшюрованные) хранятся в лицее не менее 25 лет (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 по работе с документами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// Письмо Министерства образования РФ от 20 декабря 2000 г. № 03-51/64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Название предметов в журнале и количество недельных часов на их освоение </w:t>
      </w:r>
      <w:r>
        <w:rPr>
          <w:rFonts w:ascii="Times New Roman" w:hAnsi="Times New Roman" w:cs="Times New Roman"/>
          <w:sz w:val="24"/>
          <w:szCs w:val="24"/>
        </w:rPr>
        <w:t xml:space="preserve">должн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овать перечню предметов учебного плана на текущий год, утвержден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ом 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На левой стороне разворота журнала записывается с прописной буквы название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огом соответствии с учебным планом лицея полностью, без сокращений.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урока указывается арабскими цифрами (09.12). На правой стороне разв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а указываются полные фамилия, имя и отчество учителя, ведущего данный предме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гом соответствии с данными паспорт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«Листок здоровья» заполняется медицинским работником либо классным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медицинской картой ребёнка в первую неделю учебного года, а также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пансеризации во второй половине учебного год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ведения о занятиях в факультативах, кружках, секциях заполняются </w:t>
      </w:r>
      <w:r>
        <w:rPr>
          <w:rFonts w:ascii="Times New Roman" w:hAnsi="Times New Roman" w:cs="Times New Roman"/>
          <w:sz w:val="24"/>
          <w:szCs w:val="24"/>
        </w:rPr>
        <w:t xml:space="preserve">классн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о школьным журналам дополнительного образования, по результата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й или анкетирования учащих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«Замечания по ведению классного журнала» заполняются заместителем директора по УР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В классном журнале записываются только предметы учебного плана, входящие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ую учебную нагрузку и стоящие в расписании первой половины дн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ативы, элективные курсы, индивидуальные занятия, проводимые во второй поло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, записываются в отдельных журналах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 xml:space="preserve">Все записи в классном журнале должны быть сделаны ручкой синего цвета, 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на одной странице разные цвета чернил, записи должны быть без подчист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ещается использование корректора для замазывания неверных записей; ис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 выставленных отметок осуществляется путем зачеркивания одной чер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ыдущей отметки и выставления рядом новой.</w:t>
      </w:r>
      <w:r>
        <w:rPr>
          <w:rFonts w:ascii="Times New Roman" w:hAnsi="Times New Roman" w:cs="Times New Roman"/>
          <w:sz w:val="24"/>
          <w:szCs w:val="24"/>
        </w:rPr>
        <w:t xml:space="preserve"> При этом в конце данной страницы жур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ется соответствующая запись, например: «Отметка Иванову Петру за 09.12 ис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4» (хорошо),</w:t>
      </w:r>
      <w:r>
        <w:rPr>
          <w:rFonts w:ascii="Times New Roman" w:hAnsi="Times New Roman" w:cs="Times New Roman"/>
          <w:sz w:val="24"/>
          <w:szCs w:val="24"/>
        </w:rPr>
        <w:t xml:space="preserve"> далее – подпись директора школы, печать 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К ведению журнала допускаются только педагогические работники, проводящие уро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ретном классе, а также администрация школы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бязанности классного руководителя по заполнению журнал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заполняет: титульный лист (обложку), оглавление (с.2), 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(фамилия и имя полностью) в алфавитном порядке на всех страницах в стр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данными свидетельства о рождении (паспорта), общие свед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сведения о количестве пропущенных уроков, сводные ведомости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сещаемости (номенклатура предметов должны соответствовать перечню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), сведения о занятиях в факультативах, кружках, секциях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омер класса указывается на обложке журнал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щие сведения об учащихся заполняются классным руководителем строго по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Классный руководитель ежедневно ведет учет пропусков занятий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ит итоги о количестве дней и уроков, пропущенных каждым обучающимся за четвер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го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конце каждой четверти классный руководитель вносит итоговые отметки в </w:t>
      </w:r>
      <w:r>
        <w:rPr>
          <w:rFonts w:ascii="Times New Roman" w:hAnsi="Times New Roman" w:cs="Times New Roman"/>
          <w:sz w:val="24"/>
          <w:szCs w:val="24"/>
        </w:rPr>
        <w:t xml:space="preserve">сводн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, в конце учебного года оформляет последние страницы журнала с </w:t>
      </w:r>
      <w:r>
        <w:rPr>
          <w:rFonts w:ascii="Times New Roman" w:hAnsi="Times New Roman" w:cs="Times New Roman"/>
          <w:sz w:val="24"/>
          <w:szCs w:val="24"/>
        </w:rPr>
        <w:t xml:space="preserve">итоговы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ми, внося запись о решении педсовета по итогам учебного года («переведен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класс», «выпущен из школы» т.д.), указав число и номер протокола педсовет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графе «Решение педагогического совета» классный руководитель записывает в 1-8-х 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 «Переведе</w:t>
      </w:r>
      <w:r>
        <w:rPr>
          <w:rFonts w:ascii="Times New Roman" w:hAnsi="Times New Roman" w:cs="Times New Roman"/>
          <w:sz w:val="24"/>
          <w:szCs w:val="24"/>
        </w:rPr>
        <w:t xml:space="preserve">н(</w:t>
      </w:r>
      <w:r>
        <w:rPr>
          <w:rFonts w:ascii="Times New Roman" w:hAnsi="Times New Roman" w:cs="Times New Roman"/>
          <w:sz w:val="24"/>
          <w:szCs w:val="24"/>
        </w:rPr>
        <w:t xml:space="preserve">а) в… класс. Протокол №… от… мая 20… г.». Эта запись должна сто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й ячейке (у</w:t>
      </w:r>
      <w:r>
        <w:rPr>
          <w:rFonts w:ascii="Times New Roman" w:hAnsi="Times New Roman" w:cs="Times New Roman"/>
          <w:sz w:val="24"/>
          <w:szCs w:val="24"/>
        </w:rPr>
        <w:t xml:space="preserve"> каждого ученика); в 9 классе «</w:t>
      </w:r>
      <w:r>
        <w:rPr>
          <w:rFonts w:ascii="Times New Roman" w:hAnsi="Times New Roman" w:cs="Times New Roman"/>
          <w:sz w:val="24"/>
          <w:szCs w:val="24"/>
        </w:rPr>
        <w:t xml:space="preserve">Освоил ООП ООО из 9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 Протокол №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… июня 20… г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в 11 классе « Освоил ООП СОО из 11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 Протокол №… от… июня 20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запись должна стоять в каждой строчке (у каждого ученика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Все изменения в списочном составе обучающихся (прибытие, выбытие, перевод 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е обучение на дому и др.) может фиксировать только 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издания соответствующего приказа по школе. Дата выбытия (прибытия) внос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 на строку с фамилией обучающегося (например, Петров Андрей выбыл (прибы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9.10.2013)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бязанности учителей-предметников по заполнению журнал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читель обязан систематически проверять и оценивать знания учащихся, а также отм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щаемость обучающихся на уроке (в случае отсутствия ученика ставится «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»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читель на левой странице журнала ставит дату урока (арабскими цифрами),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оенном </w:t>
      </w:r>
      <w:r>
        <w:rPr>
          <w:rFonts w:ascii="Times New Roman" w:hAnsi="Times New Roman" w:cs="Times New Roman"/>
          <w:sz w:val="24"/>
          <w:szCs w:val="24"/>
        </w:rPr>
        <w:t xml:space="preserve">уроке</w:t>
      </w:r>
      <w:r>
        <w:rPr>
          <w:rFonts w:ascii="Times New Roman" w:hAnsi="Times New Roman" w:cs="Times New Roman"/>
          <w:sz w:val="24"/>
          <w:szCs w:val="24"/>
        </w:rPr>
        <w:t xml:space="preserve"> – дату записывает дважды, выставляет отметки за устные ответы и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работы (в колонку за то число, когда проводилась работа). Запреща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ение отметок «задним числом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 клетках для отметок учитель имеет право записывать только один из следующ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ов – «2», «3», «4», «5», «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».. </w:t>
      </w:r>
      <w:r>
        <w:rPr>
          <w:rFonts w:ascii="Times New Roman" w:hAnsi="Times New Roman" w:cs="Times New Roman"/>
          <w:sz w:val="24"/>
          <w:szCs w:val="24"/>
        </w:rPr>
        <w:t xml:space="preserve">Выставление в журнале точек, отметок со знаком «мину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пускае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Не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вертик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ркивание</w:t>
      </w:r>
      <w:r>
        <w:rPr>
          <w:rFonts w:ascii="Times New Roman" w:hAnsi="Times New Roman" w:cs="Times New Roman"/>
          <w:sz w:val="24"/>
          <w:szCs w:val="24"/>
        </w:rPr>
        <w:t xml:space="preserve"> отметок, вертикальные записи: к. раб., 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., диктант и др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Если проводятся занятия на дому, учителя - предметники, ведущие занятия, вы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ки (текущие и итоговые) только в специальном журнале для индивиду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ому. В классном журнале на левой развернутой странице листа в отметочной ст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отив фамилии учащегося делается запись: «индивидуальное обучение на дому». Эти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 в конце зачетного периода выставляют в классный журнал только итоговые отм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 четверть, полугодие, год), которые классный руководитель переносит в итог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ость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На правой стороне разворота журнала учитель обязан записать тему, изученную на уро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дания на дом. Количество часов по каждой теме, а также тема урока </w:t>
      </w:r>
      <w:r>
        <w:rPr>
          <w:rFonts w:ascii="Times New Roman" w:hAnsi="Times New Roman" w:cs="Times New Roman"/>
          <w:sz w:val="24"/>
          <w:szCs w:val="24"/>
        </w:rPr>
        <w:t xml:space="preserve">должн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овать утвержденному календарно-тематическому планированию из </w:t>
      </w:r>
      <w:r>
        <w:rPr>
          <w:rFonts w:ascii="Times New Roman" w:hAnsi="Times New Roman" w:cs="Times New Roman"/>
          <w:sz w:val="24"/>
          <w:szCs w:val="24"/>
        </w:rPr>
        <w:t xml:space="preserve">рабоч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о предмету. Указываются не только темы уроков (формулировка темы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конкретной, отражающей проблему, рассматриваемую на уроке), но и тем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х, лабораторных работ, экскурсий, контрольных работ (в том числе диктант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ов с использованием информационных технологий и </w:t>
      </w:r>
      <w:r>
        <w:rPr>
          <w:rFonts w:ascii="Times New Roman" w:hAnsi="Times New Roman" w:cs="Times New Roman"/>
          <w:sz w:val="24"/>
          <w:szCs w:val="24"/>
        </w:rPr>
        <w:t xml:space="preserve">видеоуроков</w:t>
      </w:r>
      <w:r>
        <w:rPr>
          <w:rFonts w:ascii="Times New Roman" w:hAnsi="Times New Roman" w:cs="Times New Roman"/>
          <w:sz w:val="24"/>
          <w:szCs w:val="24"/>
        </w:rPr>
        <w:t xml:space="preserve">.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5 «Размещение топливных баз» (или без номера), 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 «Измерение массы на рычажных весах», Контрольный диктант №2 «Сло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», Контрольная работа №1 «Движение и взаимодействие тел» и т.п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и сдвоенных уроков делается запись темы каждого урока в каждой графе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темы урока или практической работы, а также при заполнении домашне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ются сокращ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 графе «Домашнее задание» записывается содержание задания, страницы, номера зада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й с отражением специфики организации домашней работы. Например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рить…, составить план к тексту, составить или заполнить таблицу, учить наизусть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ить на вопросы, домашнее сочинение, реферат, сделать рисунок и др. Если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ом </w:t>
      </w:r>
      <w:r>
        <w:rPr>
          <w:rFonts w:ascii="Times New Roman" w:hAnsi="Times New Roman" w:cs="Times New Roman"/>
          <w:sz w:val="24"/>
          <w:szCs w:val="24"/>
        </w:rPr>
        <w:t xml:space="preserve">уроке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 не задается, графа «Домашнее задание» остается пусто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Объем домашнего задания должен соответствовать нормам, определенным в п.10.30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2.4.2.2821-10 для данной возрастной группы (объем домашних заданий (по вс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м) должен быть таким, чтобы затраты времени на его выполнение не превышал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ономических часах): во 2-3 классах - 1,5 ч, в 4-5 классах - 2 ч, в 6-8 классах - 2,5 ч, в 9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 - до 3,5 ч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В конце четверти, учебного года на правой развернутой странице в графе «Что прой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роке» учитель делает запись о прохождении программы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уроков фактически …, по плану … роспись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Выставление итоговых отмето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Итоговые отметки учащихся за четверть, полугодие, год должны быть обоснован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ля объективной аттестации учащихся за четверть и полугодие необходимо налич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е трех отметок в месяц (при 2-часовой недельной учебной нагрузке по предмету) и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 учебной нагрузке более 2-х часов в неделю) с обязательным учетом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по письменным, лабораторным и практическим работ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тоговые отметки за каждую учебную четверть и полугодие выставляются в столбец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за столбцом даты последнего уро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Годовая отметка выставляется в столбец, следующий непосредственно за столбц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и за последнюю четверть, полугоди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 случае сдачи экзамена при завершении обучения конкретного предмета отметка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выставляется в столбец, следующий непосредственно за столбцом годовой отметк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Итоговые отметки по предметам, завершающимся сдачей экзамена, выставляют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бец, следующий непосредственно за столбцом отметки за экзамен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Не допускается выделять итоговые отметки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Контрол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Администрация лицея обязана систематически осуществлять контроль ведения журнал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проверяется на предмет оценк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авильности и своевременности записи тем уро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истемы контроля и оценки со стороны педагог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озировки домашнего задани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оответствия пройденных тем учебному плану и тематическому планированию </w:t>
      </w:r>
      <w:r>
        <w:rPr>
          <w:rFonts w:ascii="Times New Roman" w:hAnsi="Times New Roman" w:cs="Times New Roman"/>
          <w:sz w:val="24"/>
          <w:szCs w:val="24"/>
        </w:rPr>
        <w:t xml:space="preserve">рабоч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едагог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облюдения норм проведения контрольных, лабораторных рабо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сещаемости уроков и др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меститель директора по УРВ по итогам проверки делает записи в графе «Замеч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нию классного журнала» с указанием цели проверки и замечаний. По итогам повт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делается отметка об устранении обнаруженных ранее замечаний. Все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репляются подписью </w:t>
      </w:r>
      <w:r>
        <w:rPr>
          <w:rFonts w:ascii="Times New Roman" w:hAnsi="Times New Roman" w:cs="Times New Roman"/>
          <w:sz w:val="24"/>
          <w:szCs w:val="24"/>
        </w:rPr>
        <w:t xml:space="preserve">проверяющего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й, допущенных при 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ого журнала, учителю-предметнику или классному руководителю, а также замест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по учебной работе может быть объявлено дисциплинарное взыскан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ыполнение своих должностных обязанностей в соответствии с Трудов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конце учебного года классный руководитель сдает журнал заместителю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В. После проверки журнала заместитель директора производит запись: «Журнал провере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 для сдачи в архив. Дата. Подпись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425" w:bottom="1134" w:left="709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6ACC0B4-6DA3-4C30-BDE1-3622E50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7</cp:revision>
  <dcterms:created xsi:type="dcterms:W3CDTF">2012-12-05T12:39:00Z</dcterms:created>
  <dcterms:modified xsi:type="dcterms:W3CDTF">2022-01-12T13:58:14Z</dcterms:modified>
</cp:coreProperties>
</file>